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D446E9">
        <w:rPr>
          <w:rFonts w:hint="cs"/>
          <w:b/>
          <w:bCs/>
          <w:color w:val="0D0D0D" w:themeColor="text1" w:themeTint="F2"/>
          <w:sz w:val="40"/>
          <w:szCs w:val="48"/>
          <w:cs/>
        </w:rPr>
        <w:t>11/10/60 - 10/11</w:t>
      </w:r>
      <w:r w:rsidR="000C2CE3">
        <w:rPr>
          <w:rFonts w:hint="cs"/>
          <w:b/>
          <w:bCs/>
          <w:color w:val="0D0D0D" w:themeColor="text1" w:themeTint="F2"/>
          <w:sz w:val="40"/>
          <w:szCs w:val="48"/>
          <w:cs/>
        </w:rPr>
        <w:t>/60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F0270C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7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 w:rsidR="00D446E9">
        <w:rPr>
          <w:rFonts w:hint="cs"/>
          <w:b/>
          <w:bCs/>
          <w:sz w:val="20"/>
          <w:szCs w:val="24"/>
          <w:cs/>
        </w:rPr>
        <w:t>พฤศจิกายน</w:t>
      </w:r>
      <w:bookmarkStart w:id="0" w:name="_GoBack"/>
      <w:bookmarkEnd w:id="0"/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0C2CE3" w:rsidRPr="00F24F59">
        <w:rPr>
          <w:rFonts w:hint="cs"/>
          <w:b/>
          <w:bCs/>
          <w:sz w:val="20"/>
          <w:szCs w:val="24"/>
          <w:cs/>
        </w:rPr>
        <w:t>2560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55ADC"/>
    <w:rsid w:val="000C2CE3"/>
    <w:rsid w:val="000E5123"/>
    <w:rsid w:val="00140B07"/>
    <w:rsid w:val="001E5BA8"/>
    <w:rsid w:val="0022431A"/>
    <w:rsid w:val="0026284B"/>
    <w:rsid w:val="00275ADC"/>
    <w:rsid w:val="002847BE"/>
    <w:rsid w:val="002865AC"/>
    <w:rsid w:val="0029038A"/>
    <w:rsid w:val="002E4202"/>
    <w:rsid w:val="00300E06"/>
    <w:rsid w:val="00365AC5"/>
    <w:rsid w:val="0039033B"/>
    <w:rsid w:val="003B53B3"/>
    <w:rsid w:val="003E7377"/>
    <w:rsid w:val="00470B43"/>
    <w:rsid w:val="004D23EA"/>
    <w:rsid w:val="004F189B"/>
    <w:rsid w:val="004F73F1"/>
    <w:rsid w:val="005274E8"/>
    <w:rsid w:val="005314DC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FF2"/>
    <w:rsid w:val="00A02413"/>
    <w:rsid w:val="00A24C1E"/>
    <w:rsid w:val="00A33FB0"/>
    <w:rsid w:val="00A53093"/>
    <w:rsid w:val="00A7676B"/>
    <w:rsid w:val="00AA2A13"/>
    <w:rsid w:val="00AF0CF6"/>
    <w:rsid w:val="00B15141"/>
    <w:rsid w:val="00B575DA"/>
    <w:rsid w:val="00BB59D5"/>
    <w:rsid w:val="00BC278F"/>
    <w:rsid w:val="00BE07D3"/>
    <w:rsid w:val="00BE397A"/>
    <w:rsid w:val="00BF6AB4"/>
    <w:rsid w:val="00BF72E7"/>
    <w:rsid w:val="00C876FD"/>
    <w:rsid w:val="00D02559"/>
    <w:rsid w:val="00D31794"/>
    <w:rsid w:val="00D446E9"/>
    <w:rsid w:val="00D452B9"/>
    <w:rsid w:val="00DC6580"/>
    <w:rsid w:val="00E06641"/>
    <w:rsid w:val="00E0666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7660-DB2D-4B45-9C4B-8B63499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2:57:00Z</cp:lastPrinted>
  <dcterms:created xsi:type="dcterms:W3CDTF">2017-11-06T09:23:00Z</dcterms:created>
  <dcterms:modified xsi:type="dcterms:W3CDTF">2017-11-06T09:24:00Z</dcterms:modified>
</cp:coreProperties>
</file>